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DA" w:rsidRDefault="00157CD8">
      <w:pPr>
        <w:pStyle w:val="pnormal"/>
      </w:pPr>
      <w:bookmarkStart w:id="0" w:name="_GoBack"/>
      <w:bookmarkEnd w:id="0"/>
      <w:r>
        <w:t>JVIZ Osnovna šola Dobrepolje, podružnica STRUGE</w:t>
      </w:r>
    </w:p>
    <w:p w:rsidR="00B850DA" w:rsidRDefault="00B850DA">
      <w:pPr>
        <w:pStyle w:val="pnormal"/>
      </w:pPr>
    </w:p>
    <w:p w:rsidR="00B850DA" w:rsidRPr="00ED703C" w:rsidRDefault="00157CD8">
      <w:pPr>
        <w:pStyle w:val="pnaslov"/>
        <w:rPr>
          <w:rStyle w:val="fnaslov"/>
          <w:i/>
        </w:rPr>
      </w:pPr>
      <w:r>
        <w:rPr>
          <w:rStyle w:val="fnaslov"/>
        </w:rPr>
        <w:t xml:space="preserve">Seznam potrebščin za šolsko leto 2015/2016 za 1. </w:t>
      </w:r>
      <w:r w:rsidR="00ED703C">
        <w:rPr>
          <w:rStyle w:val="fnaslov"/>
        </w:rPr>
        <w:t>R</w:t>
      </w:r>
      <w:r>
        <w:rPr>
          <w:rStyle w:val="fnaslov"/>
        </w:rPr>
        <w:t>azred</w:t>
      </w:r>
      <w:r w:rsidR="00ED703C">
        <w:rPr>
          <w:rStyle w:val="fnaslov"/>
        </w:rPr>
        <w:t>-</w:t>
      </w:r>
      <w:r w:rsidR="00ED703C" w:rsidRPr="00ED703C">
        <w:rPr>
          <w:rStyle w:val="fnaslov"/>
          <w:i/>
        </w:rPr>
        <w:t>2 učenca</w:t>
      </w:r>
    </w:p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Delovni zvezki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9"/>
        <w:gridCol w:w="4441"/>
        <w:gridCol w:w="2798"/>
        <w:gridCol w:w="1483"/>
        <w:gridCol w:w="685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Kramarič, M. Kern, et </w:t>
            </w:r>
            <w:proofErr w:type="spellStart"/>
            <w:r>
              <w:t>al</w:t>
            </w:r>
            <w:proofErr w:type="spellEnd"/>
            <w:r>
              <w:t>.: LILI IN BINE 1, medpredmetni delovni zvezek v 4 delih + koda za LILIBI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3843 (2044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37,6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Kramarič, M. Kern, et </w:t>
            </w:r>
            <w:proofErr w:type="spellStart"/>
            <w:r>
              <w:t>al</w:t>
            </w:r>
            <w:proofErr w:type="spellEnd"/>
            <w:r>
              <w:t>.: LILI IN BINE, zvezek za opismenjevanje v dveh delih, prenova 201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3836 (3157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9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S. Osterman, B. Stare: RAČUNANJE JE IGRA 1,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83001714541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7,95</w:t>
            </w: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8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55,45</w:t>
            </w: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Potrebščine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606"/>
        <w:gridCol w:w="2782"/>
        <w:gridCol w:w="1401"/>
        <w:gridCol w:w="614"/>
      </w:tblGrid>
      <w:tr w:rsidR="00B850DA">
        <w:trPr>
          <w:gridAfter w:val="1"/>
          <w:wAfter w:w="360" w:type="dxa"/>
        </w:trPr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 veliki A4, TAKO LAHKO, 11 mm črt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 veliki A4, TAKO LAHKO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 LILI IN BINE, veliki A4, velik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 LILI IN BINE, veliki A4, črtast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BELEŽ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KOLAŽ PAPIR, velikost A4, 24-barv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ISALNI BLOK, 20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VOŠČ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ELIRNA MASA, 500 g, bel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AVNILO NOMA 1, mal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8,2 g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BARVNI TUŠ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ILČEK - s posodic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SINTETIČNI ČOPIČ, ploščati št. 6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SINTETIČNI ČOPIČ, ploščati št. 14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SINTETIČNI ČOPIČ, okrogli št. 6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SINTETIČNI ČOPIČ, okrogli št. 14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OLSKA TORB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PERESNIC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00 papirnih robčkov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 mala brisačka iz blaga za brisanje rok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. Kramarič, M. Kern, M. Pipan: LILI IN BINE 1, učbenik za slovenščino - jez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10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9,8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, I. Saksida: LILI IN BINE 1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103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9,8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N. </w:t>
            </w:r>
            <w:proofErr w:type="spellStart"/>
            <w:r>
              <w:t>Šefer</w:t>
            </w:r>
            <w:proofErr w:type="spellEnd"/>
            <w:r>
              <w:t xml:space="preserve"> in V. Kumše: LILI IN BINE 1, učbenik za spoznavanje okol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100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9,8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. Rajšp, J. Žic: LILI IN BINE 1, učbenik za matemat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101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9,85</w:t>
            </w: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39,40</w:t>
            </w:r>
          </w:p>
        </w:tc>
      </w:tr>
    </w:tbl>
    <w:p w:rsidR="00B850DA" w:rsidRDefault="00157CD8">
      <w:r>
        <w:br w:type="page"/>
      </w:r>
    </w:p>
    <w:p w:rsidR="00B850DA" w:rsidRDefault="00157CD8">
      <w:pPr>
        <w:pStyle w:val="pnormal"/>
      </w:pPr>
      <w:r>
        <w:lastRenderedPageBreak/>
        <w:t>JVIZ Osnovna šola Dobrepolje, podružnica STRUGE</w:t>
      </w:r>
    </w:p>
    <w:p w:rsidR="00B850DA" w:rsidRDefault="00B850DA">
      <w:pPr>
        <w:pStyle w:val="pnormal"/>
      </w:pPr>
    </w:p>
    <w:p w:rsidR="00B850DA" w:rsidRDefault="00157CD8">
      <w:pPr>
        <w:pStyle w:val="pnaslov"/>
      </w:pPr>
      <w:r>
        <w:rPr>
          <w:rStyle w:val="fnaslov"/>
        </w:rPr>
        <w:t xml:space="preserve">Seznam potrebščin za šolsko leto 2015/2016 za 2. </w:t>
      </w:r>
      <w:r w:rsidR="00ED703C">
        <w:rPr>
          <w:rStyle w:val="fnaslov"/>
        </w:rPr>
        <w:t>R</w:t>
      </w:r>
      <w:r>
        <w:rPr>
          <w:rStyle w:val="fnaslov"/>
        </w:rPr>
        <w:t>azred</w:t>
      </w:r>
      <w:r w:rsidR="00ED703C">
        <w:rPr>
          <w:rStyle w:val="fnaslov"/>
        </w:rPr>
        <w:t>-</w:t>
      </w:r>
      <w:r w:rsidR="00ED703C" w:rsidRPr="00ED703C">
        <w:rPr>
          <w:rStyle w:val="fnaslov"/>
          <w:i/>
        </w:rPr>
        <w:t>3 učenci</w:t>
      </w:r>
    </w:p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Delovni zvezki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1"/>
        <w:gridCol w:w="4431"/>
        <w:gridCol w:w="2804"/>
        <w:gridCol w:w="1485"/>
        <w:gridCol w:w="685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Kramarič, M. Kern, et </w:t>
            </w:r>
            <w:proofErr w:type="spellStart"/>
            <w:r>
              <w:t>al</w:t>
            </w:r>
            <w:proofErr w:type="spellEnd"/>
            <w:r>
              <w:t>.: LILI IN BINE 2, medpredmetni delovni zvezek v 4 delih + koda LILIBI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3850 (2464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40,0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S. Osterman: RAČUNANJE JE IGRA 2,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83001714542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7,95</w:t>
            </w: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47,95</w:t>
            </w: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Potrebščine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606"/>
        <w:gridCol w:w="2782"/>
        <w:gridCol w:w="1401"/>
        <w:gridCol w:w="614"/>
      </w:tblGrid>
      <w:tr w:rsidR="00B850DA">
        <w:trPr>
          <w:gridAfter w:val="1"/>
          <w:wAfter w:w="360" w:type="dxa"/>
        </w:trPr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 veliki A4, TAKO LAHKO, 11 mm črt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 LILI IN BINE, veliki A4, velik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 LILI IN BINE, veliki A4, črtast z vmesno črt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4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BELEŽ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ISALNI BLOK, 20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ELIRNA MASA, 500 g, bel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KEMIČNI SVINČNIK 4/1, moder, rdeč, črn in zelen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AVNILO NOMA 1, mal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Komplet DVEH LEPIL UHU: </w:t>
            </w:r>
            <w:proofErr w:type="spellStart"/>
            <w:r>
              <w:t>Klebpen</w:t>
            </w:r>
            <w:proofErr w:type="spellEnd"/>
            <w:r>
              <w:t xml:space="preserve">+ </w:t>
            </w:r>
            <w:proofErr w:type="spellStart"/>
            <w:r>
              <w:t>Stic</w:t>
            </w:r>
            <w:proofErr w:type="spellEnd"/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. Kramarič, M. Kern, M. Pipan: LILI IN BINE 2, učbenik za sloven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612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1,8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215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1,8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N. Grošelj, M. Ribič: LILI IN BINE 2, učbenik za spoznavanje okol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214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1,8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. Rajšp, J. Žic: LILI IN BINE 2, učbenik za matemat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213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1,85</w:t>
            </w: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47,40</w:t>
            </w:r>
          </w:p>
        </w:tc>
      </w:tr>
    </w:tbl>
    <w:p w:rsidR="00B850DA" w:rsidRDefault="00157CD8">
      <w:r>
        <w:br w:type="page"/>
      </w:r>
    </w:p>
    <w:p w:rsidR="00B850DA" w:rsidRDefault="00157CD8">
      <w:pPr>
        <w:pStyle w:val="pnormal"/>
      </w:pPr>
      <w:r>
        <w:lastRenderedPageBreak/>
        <w:t>JVIZ Osnovna šola Dobrepolje, podružnica STRUGE</w:t>
      </w:r>
    </w:p>
    <w:p w:rsidR="00B850DA" w:rsidRDefault="00B850DA">
      <w:pPr>
        <w:pStyle w:val="pnormal"/>
      </w:pPr>
    </w:p>
    <w:p w:rsidR="00B850DA" w:rsidRDefault="00157CD8">
      <w:pPr>
        <w:pStyle w:val="pnaslov"/>
      </w:pPr>
      <w:r>
        <w:rPr>
          <w:rStyle w:val="fnaslov"/>
        </w:rPr>
        <w:t xml:space="preserve">Seznam potrebščin za šolsko leto 2015/2016 za 3. </w:t>
      </w:r>
      <w:r w:rsidR="00ED703C">
        <w:rPr>
          <w:rStyle w:val="fnaslov"/>
        </w:rPr>
        <w:t>R</w:t>
      </w:r>
      <w:r>
        <w:rPr>
          <w:rStyle w:val="fnaslov"/>
        </w:rPr>
        <w:t>azred</w:t>
      </w:r>
      <w:r w:rsidR="00ED703C">
        <w:rPr>
          <w:rStyle w:val="fnaslov"/>
        </w:rPr>
        <w:t>-</w:t>
      </w:r>
      <w:r w:rsidR="00ED703C" w:rsidRPr="00ED703C">
        <w:rPr>
          <w:rStyle w:val="fnaslov"/>
          <w:i/>
        </w:rPr>
        <w:t>5 učence</w:t>
      </w:r>
      <w:r w:rsidR="00ED703C">
        <w:rPr>
          <w:rStyle w:val="fnaslov"/>
        </w:rPr>
        <w:t>v</w:t>
      </w:r>
    </w:p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Delovni zvezki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9"/>
        <w:gridCol w:w="4427"/>
        <w:gridCol w:w="2807"/>
        <w:gridCol w:w="1487"/>
        <w:gridCol w:w="686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Kramarič, M. Kern, et </w:t>
            </w:r>
            <w:proofErr w:type="spellStart"/>
            <w:r>
              <w:t>al</w:t>
            </w:r>
            <w:proofErr w:type="spellEnd"/>
            <w:r>
              <w:t>.: LILI IN BINE 3, samostojni delovni zvezek za slovenščino, novo 201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668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0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Kramarič, M. Kern, et </w:t>
            </w:r>
            <w:proofErr w:type="spellStart"/>
            <w:r>
              <w:t>al</w:t>
            </w:r>
            <w:proofErr w:type="spellEnd"/>
            <w:r>
              <w:t>.: LILI IN BINE 3, samostojni delovni zvezek za matematiko, novo 201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666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0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Kramarič, M. Kern, et </w:t>
            </w:r>
            <w:proofErr w:type="spellStart"/>
            <w:r>
              <w:t>al</w:t>
            </w:r>
            <w:proofErr w:type="spellEnd"/>
            <w:r>
              <w:t>.: LILI IN BINE 3, samostojni delovni zvezek za okolje, novo 201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667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1,5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A. Dežman, S. Osterman: RAČUNANJE JE IGRA 3,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83001714543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7,95</w:t>
            </w: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45,45</w:t>
            </w: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Potrebščine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606"/>
        <w:gridCol w:w="2782"/>
        <w:gridCol w:w="1401"/>
        <w:gridCol w:w="614"/>
      </w:tblGrid>
      <w:tr w:rsidR="00B850DA">
        <w:trPr>
          <w:gridAfter w:val="1"/>
          <w:wAfter w:w="360" w:type="dxa"/>
        </w:trPr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 LILI IN BINE, veliki A4, velik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 LILI IN BINE, veliki A4, črtast z vmesno črt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 LILI IN BINE, veliki A4, črtast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 LILI IN BINE, veliki A4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7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BELEŽ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KOLAŽ PAPIR, velikost A4, 24-barv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ISALNI BLOK, 20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VOŠČ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ELIRNA MASA, 500 g, bel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TEMPERA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KEMIČNI SVINČNIK 4/1, moder, rdeč, črn in zelen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AVNILO NOMA 1, mal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AVNILO NOMA 5, velik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Komplet DVEH LEPIL UHU: </w:t>
            </w:r>
            <w:proofErr w:type="spellStart"/>
            <w:r>
              <w:t>Klebpen</w:t>
            </w:r>
            <w:proofErr w:type="spellEnd"/>
            <w:r>
              <w:t xml:space="preserve">+ </w:t>
            </w:r>
            <w:proofErr w:type="spellStart"/>
            <w:r>
              <w:t>Stic</w:t>
            </w:r>
            <w:proofErr w:type="spellEnd"/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ČRNI TUŠ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LONČEK ZA ČOPIČE, vodotesen s pokrovo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PALETA za mešanje barv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SINTETIČNI ČOPIČ, okrogli št. 4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SINTETIČNI ČOPIČ, okrogli št. 6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SINTETIČNI ČOPIČ, okrogli št. 10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papirnati robčki, papirnate brisač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lastRenderedPageBreak/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. Kramarič, M. Kern, M. Pipan: LILI IN BINE 3, učbenik za sloven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276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8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LILI IN BINE 3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386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8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N. Grošelj, M. Ribič: LILI IN BINE 3, učbenik za spoznavanje okol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277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85</w:t>
            </w: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41,55</w:t>
            </w:r>
          </w:p>
        </w:tc>
      </w:tr>
    </w:tbl>
    <w:p w:rsidR="00B850DA" w:rsidRDefault="00157CD8">
      <w:r>
        <w:br w:type="page"/>
      </w:r>
    </w:p>
    <w:p w:rsidR="00B850DA" w:rsidRDefault="00157CD8">
      <w:pPr>
        <w:pStyle w:val="pnormal"/>
      </w:pPr>
      <w:r>
        <w:lastRenderedPageBreak/>
        <w:t>JVIZ Osnovna šola Dobrepolje, podružnica STRUGE</w:t>
      </w:r>
    </w:p>
    <w:p w:rsidR="00B850DA" w:rsidRDefault="00B850DA">
      <w:pPr>
        <w:pStyle w:val="pnormal"/>
      </w:pPr>
    </w:p>
    <w:p w:rsidR="00B850DA" w:rsidRDefault="00157CD8">
      <w:pPr>
        <w:pStyle w:val="pnaslov"/>
      </w:pPr>
      <w:r>
        <w:rPr>
          <w:rStyle w:val="fnaslov"/>
        </w:rPr>
        <w:t xml:space="preserve">Seznam potrebščin za šolsko leto 2015/2016 za 4. </w:t>
      </w:r>
      <w:r w:rsidR="00ED703C">
        <w:rPr>
          <w:rStyle w:val="fnaslov"/>
        </w:rPr>
        <w:t>R</w:t>
      </w:r>
      <w:r>
        <w:rPr>
          <w:rStyle w:val="fnaslov"/>
        </w:rPr>
        <w:t>azred</w:t>
      </w:r>
      <w:r w:rsidR="00ED703C">
        <w:rPr>
          <w:rStyle w:val="fnaslov"/>
        </w:rPr>
        <w:t>-4 učenci</w:t>
      </w:r>
    </w:p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Delovni zvezki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9"/>
        <w:gridCol w:w="4421"/>
        <w:gridCol w:w="2775"/>
        <w:gridCol w:w="1529"/>
        <w:gridCol w:w="682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M. Bešter Turk et </w:t>
            </w:r>
            <w:proofErr w:type="spellStart"/>
            <w:r>
              <w:t>al</w:t>
            </w:r>
            <w:proofErr w:type="spellEnd"/>
            <w:r>
              <w:t>.: GRADIM SLOVENSKI JEZIK 4, samostojni delovni zvezek za slovenščino - jezik, 2 dela - POSODOB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379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1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A. Dežman, S. Osterman: RAČUNANJE JE IGRA 4,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83001714544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5,9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Cotič et </w:t>
            </w:r>
            <w:proofErr w:type="spellStart"/>
            <w:r>
              <w:t>al</w:t>
            </w:r>
            <w:proofErr w:type="spellEnd"/>
            <w:r>
              <w:t>.: SVET MATEMATIČNIH ČUDES 4, delovni učbenik z dodanimi medpredmetnimi vsebinami, 2 dela, prenova 201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020634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7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Cotič et </w:t>
            </w:r>
            <w:proofErr w:type="spellStart"/>
            <w:r>
              <w:t>al</w:t>
            </w:r>
            <w:proofErr w:type="spellEnd"/>
            <w:r>
              <w:t>.: SVET MATEMATIČNIH ČUDES 4, delovni zvezek, 2 dela, prenova 201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020097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0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. Janša Zorn, M. Umek: DRUŽBA IN JAZ 1, delovni zvezek za 4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630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1,4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D. Krnel et </w:t>
            </w:r>
            <w:proofErr w:type="spellStart"/>
            <w:r>
              <w:t>al</w:t>
            </w:r>
            <w:proofErr w:type="spellEnd"/>
            <w:r>
              <w:t>.: OD MRAVLJE DO SONCA 1, delovni zvezek za 4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637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1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1 NEW EDITION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019473097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K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20,50</w:t>
            </w: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0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97,60</w:t>
            </w: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Potrebščine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635"/>
        <w:gridCol w:w="2767"/>
        <w:gridCol w:w="1391"/>
        <w:gridCol w:w="610"/>
      </w:tblGrid>
      <w:tr w:rsidR="00B850DA">
        <w:trPr>
          <w:gridAfter w:val="1"/>
          <w:wAfter w:w="360" w:type="dxa"/>
        </w:trPr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 mali B5, TAKO LAHKO, 1 cm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mali A5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NOTNI ZVEZEK, veliki A4, 16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, mali A5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, mali B5+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BELEŽ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ISALNI BLOK, 20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TEMPERA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KEMIČNI SVINČNIK, rdeč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AVNILO, plastično, 30 c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KOMPLET ČOPIČEV: ploščati št. 6, 10, 14; okrogla: št. 6, 8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I. Saksida et </w:t>
            </w:r>
            <w:proofErr w:type="spellStart"/>
            <w:r>
              <w:t>al</w:t>
            </w:r>
            <w:proofErr w:type="spellEnd"/>
            <w:r>
              <w:t>.: BERILO 4, RAZŠIRI ROKE, berilo za 4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010832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. Janša Zorn, M. Umek: DRUŽBA IN JAZ 1, učbenik za 4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629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4,2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D. Krnel et </w:t>
            </w:r>
            <w:proofErr w:type="spellStart"/>
            <w:r>
              <w:t>al</w:t>
            </w:r>
            <w:proofErr w:type="spellEnd"/>
            <w:r>
              <w:t>.: OD MRAVLJE DO SONCA 1, učbenik za 4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635788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1 NEW EDITION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019473097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K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20,50</w:t>
            </w: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66,50</w:t>
            </w:r>
          </w:p>
        </w:tc>
      </w:tr>
    </w:tbl>
    <w:p w:rsidR="00B850DA" w:rsidRDefault="00157CD8">
      <w:r>
        <w:br w:type="page"/>
      </w:r>
    </w:p>
    <w:p w:rsidR="00B850DA" w:rsidRDefault="00157CD8">
      <w:pPr>
        <w:pStyle w:val="pnormal"/>
      </w:pPr>
      <w:r>
        <w:lastRenderedPageBreak/>
        <w:t>JVIZ Osnovna šola Dobrepolje, podružnica STRUGE</w:t>
      </w:r>
    </w:p>
    <w:p w:rsidR="00B850DA" w:rsidRDefault="00B850DA">
      <w:pPr>
        <w:pStyle w:val="pnormal"/>
      </w:pPr>
    </w:p>
    <w:p w:rsidR="00B850DA" w:rsidRDefault="00157CD8">
      <w:pPr>
        <w:pStyle w:val="pnaslov"/>
      </w:pPr>
      <w:r>
        <w:rPr>
          <w:rStyle w:val="fnaslov"/>
        </w:rPr>
        <w:t xml:space="preserve">Seznam potrebščin za šolsko leto 2015/2016 za 5. </w:t>
      </w:r>
      <w:r w:rsidR="00ED703C">
        <w:rPr>
          <w:rStyle w:val="fnaslov"/>
        </w:rPr>
        <w:t>R</w:t>
      </w:r>
      <w:r>
        <w:rPr>
          <w:rStyle w:val="fnaslov"/>
        </w:rPr>
        <w:t>azred</w:t>
      </w:r>
      <w:r w:rsidR="00ED703C">
        <w:rPr>
          <w:rStyle w:val="fnaslov"/>
        </w:rPr>
        <w:t xml:space="preserve">- </w:t>
      </w:r>
      <w:r w:rsidR="00ED703C" w:rsidRPr="00ED703C">
        <w:rPr>
          <w:rStyle w:val="fnaslov"/>
          <w:i/>
        </w:rPr>
        <w:t>7 učencev</w:t>
      </w:r>
    </w:p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Delovni zvezki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434"/>
        <w:gridCol w:w="2767"/>
        <w:gridCol w:w="1526"/>
        <w:gridCol w:w="681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M. Bešter Turk et </w:t>
            </w:r>
            <w:proofErr w:type="spellStart"/>
            <w:r>
              <w:t>al</w:t>
            </w:r>
            <w:proofErr w:type="spellEnd"/>
            <w:r>
              <w:t>.: GRADIM SLOVENSKI JEZIK 5, samostojni delovni zvezek za slovenščino - jezik, 2 dela - POSODOB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3805 (0149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1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A. Dežman, S. Osterman: RAČUNANJE JE IGRA 5,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83001714545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5,9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Cotič et </w:t>
            </w:r>
            <w:proofErr w:type="spellStart"/>
            <w:r>
              <w:t>al</w:t>
            </w:r>
            <w:proofErr w:type="spellEnd"/>
            <w:r>
              <w:t>.: SVET MATEMATIČNIH ČUDES 5, delovni zvezek, 2 dela, prenova 201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020327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8,2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. Umek, O. Janša Zorn: DRUŽBA IN JAZ 2, delovni zvezek za 5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632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1,4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D. Krnel et </w:t>
            </w:r>
            <w:proofErr w:type="spellStart"/>
            <w:r>
              <w:t>al</w:t>
            </w:r>
            <w:proofErr w:type="spellEnd"/>
            <w:r>
              <w:t>.: OD MRAVLJE DO SONCA 2, delovni zvezek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640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1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OLSKA KARTA - SLOVENI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861115349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4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2 NEW EDITION, učbenik za angle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019473084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K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20,50</w:t>
            </w: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8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90,00</w:t>
            </w: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Potrebščine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3231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veliki A4, 50-listni, mal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veliki A4, 50-listni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NOTNI ZVEZEK, veliki A4, 16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8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BELEŽ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KOLAŽ PAPIR, velikost A4, 24-barv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ISALNI BLOK, 20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VOŠČ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TEMPERA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TEHNIČNI SVINČ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KEMIČNI SVINČNIK 4/1, moder, rdeč, črn in zelen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AVNILO NOMA 5, velik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Komplet DVEH LEPIL UHU: </w:t>
            </w:r>
            <w:proofErr w:type="spellStart"/>
            <w:r>
              <w:t>Klebpen</w:t>
            </w:r>
            <w:proofErr w:type="spellEnd"/>
            <w:r>
              <w:t xml:space="preserve">+ </w:t>
            </w:r>
            <w:proofErr w:type="spellStart"/>
            <w:r>
              <w:t>Stic</w:t>
            </w:r>
            <w:proofErr w:type="spellEnd"/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LONČEK ZA ČOPIČE, vodotesen s pokrovo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PALETA za mešanje barv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KOMPLET ČOPIČEV: ploščati št. 6, 10, 14; okrogla: št. 6, 8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B. Golob, M. </w:t>
            </w:r>
            <w:proofErr w:type="spellStart"/>
            <w:r>
              <w:t>Kordigel</w:t>
            </w:r>
            <w:proofErr w:type="spellEnd"/>
            <w:r>
              <w:t>, I. Saksida: BERILO 5, NA KRILIH BESED, berilo za 5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013566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Cotič et </w:t>
            </w:r>
            <w:proofErr w:type="spellStart"/>
            <w:r>
              <w:t>al</w:t>
            </w:r>
            <w:proofErr w:type="spellEnd"/>
            <w:r>
              <w:t xml:space="preserve">.: SVET MATEMATIČNIH ČUDES 5, učbenik, </w:t>
            </w:r>
            <w:r>
              <w:lastRenderedPageBreak/>
              <w:t>prenova 201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lastRenderedPageBreak/>
              <w:t>978961020326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8,5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. Umek, O. Janša Zorn: DRUŽBA IN JAZ 2, učbenik za 5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631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4,2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D. Krnel et </w:t>
            </w:r>
            <w:proofErr w:type="spellStart"/>
            <w:r>
              <w:t>al</w:t>
            </w:r>
            <w:proofErr w:type="spellEnd"/>
            <w:r>
              <w:t>.: OD MRAVLJE DO SONCA 2, učbenik za naravoslovje in tehniko za 5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639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F. Lovšin Kozina: GOSPODINJSTVO 5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020082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4,5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2 NEW EDITION, učbenik za angle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019473084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K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20,50</w:t>
            </w: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99,50</w:t>
            </w:r>
          </w:p>
        </w:tc>
      </w:tr>
    </w:tbl>
    <w:p w:rsidR="00B850DA" w:rsidRDefault="00157CD8" w:rsidP="00ED703C">
      <w:r>
        <w:br w:type="page"/>
      </w:r>
      <w:r>
        <w:lastRenderedPageBreak/>
        <w:t>JVIZ Osnovna šola Dobrepolje, podružnica STRUGE</w:t>
      </w:r>
    </w:p>
    <w:p w:rsidR="00B850DA" w:rsidRDefault="00B850DA">
      <w:pPr>
        <w:pStyle w:val="pnormal"/>
      </w:pPr>
    </w:p>
    <w:p w:rsidR="00B850DA" w:rsidRDefault="00157CD8">
      <w:pPr>
        <w:pStyle w:val="pnaslov"/>
      </w:pPr>
      <w:r>
        <w:rPr>
          <w:rStyle w:val="fnaslov"/>
        </w:rPr>
        <w:t xml:space="preserve">Seznam potrebščin za šolsko leto 2015/2016 za 7. </w:t>
      </w:r>
      <w:r w:rsidR="00ED703C">
        <w:rPr>
          <w:rStyle w:val="fnaslov"/>
        </w:rPr>
        <w:t>R</w:t>
      </w:r>
      <w:r>
        <w:rPr>
          <w:rStyle w:val="fnaslov"/>
        </w:rPr>
        <w:t>azred</w:t>
      </w:r>
      <w:r w:rsidR="00ED703C">
        <w:rPr>
          <w:rStyle w:val="fnaslov"/>
        </w:rPr>
        <w:t xml:space="preserve">- </w:t>
      </w:r>
      <w:r w:rsidR="00ED703C" w:rsidRPr="00ED703C">
        <w:rPr>
          <w:rStyle w:val="fnaslov"/>
          <w:i/>
        </w:rPr>
        <w:t>8 učencev</w:t>
      </w:r>
    </w:p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Delovni zvezki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9"/>
        <w:gridCol w:w="4432"/>
        <w:gridCol w:w="2776"/>
        <w:gridCol w:w="1493"/>
        <w:gridCol w:w="706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et </w:t>
            </w:r>
            <w:proofErr w:type="spellStart"/>
            <w:r>
              <w:t>al</w:t>
            </w:r>
            <w:proofErr w:type="spellEnd"/>
            <w:r>
              <w:t>: SLOVENŠČINA ZA VSAK DAN 7, samostojni delovni zvezek, 2 dela, POSODOB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4123 (9428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1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J. Berk, J. Draksler, M. Robič: SKRIVNOSTI ŠTEVIL IN OBLIK 7, samostojni delovni zvezek, novo 201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670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J. Justin,  V. Potočnik, M. Zupančič: DRŽAVLJANSKA IN DOMOVINSKA KULTURA TER ETIKA 7, delovni zvezek, NOV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634884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I2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0,92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A. </w:t>
            </w:r>
            <w:proofErr w:type="spellStart"/>
            <w:r>
              <w:t>Papotnik</w:t>
            </w:r>
            <w:proofErr w:type="spellEnd"/>
            <w:r>
              <w:t>: PRAKTIČNO GRADIVO TEHNIKA 7,  gradiva za 7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83003257007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1,0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, D. Bolton: MESSAGES 2, delovni zvezek za angle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3928 (5581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4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Uredil: S. Brinovec: ATLAS SVETA ZA OSNOVNE IN SREDNJE ŠOLE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011339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34,96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2, učbenik za angle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3935 (5598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6,50</w:t>
            </w: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8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123,33</w:t>
            </w: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Potrebščine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3231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veliki A4, 50-listni, mal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veliki A4, 50-listni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mali A5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8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, mali A5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TEHNIČNI SVINČ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TEHNIČNI KALKULATOR, dvovr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Delovni zvezki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Izberite le delovne zvezke za tiste izbirne predmete, za katere se je odločil vaš otrok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1, delovni zvezek za nem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4178 (4225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4,0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. Puncer: OBDELAVA GRADIV - LES, delovni zvezek z delovnim gradivom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91048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00</w:t>
            </w: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31,00</w:t>
            </w: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Blažič et </w:t>
            </w:r>
            <w:proofErr w:type="spellStart"/>
            <w:r>
              <w:t>al</w:t>
            </w:r>
            <w:proofErr w:type="spellEnd"/>
            <w:r>
              <w:t>.: NOVI SVET IZ BESED 7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015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6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B. Čeh, M. Slavinec: AKTIVNO V NARAVOSLOVJE 2, učbenik za naravoslovje v 7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02025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5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. Čepič, J. Justin,  V. Potočnik, M. Zupančič: DRŽAVLJANSKA IN DOMOVINSKA KULTURA TER ETIKA 7, učbenik, NOV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634883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I2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2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J. Razpotnik, D. Snoj: RAZISKUJEM PRETEKLOST 7, učbenik z </w:t>
            </w:r>
            <w:r>
              <w:lastRenderedPageBreak/>
              <w:t>dodatkom POSODOB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lastRenderedPageBreak/>
              <w:t>97896127122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8,8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J. Senegačnik: GEOGRAFIJA EVROPE IN AZIJE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318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A. Pesek: GLASBA DANES IN NEKOČ 7, učbenik+DODATEK za prenovljen U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230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B. Tepina: SPOZNAJMO LIKOVNI SVET 7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169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7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B. Aberšek et </w:t>
            </w:r>
            <w:proofErr w:type="spellStart"/>
            <w:r>
              <w:t>al</w:t>
            </w:r>
            <w:proofErr w:type="spellEnd"/>
            <w:r>
              <w:t>.: TEHNIKA 7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863412425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6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2, učbenik za angle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3935 (5598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6,50</w:t>
            </w: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144,85</w:t>
            </w: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Učbeniki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Izberite le učbenike za tiste izbirne predmete, za katere se je odločil vaš otrok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1, učbenik za nem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831075924529 (4232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5,6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. Puncer: OBDELAVA GRADIV - LES, učbenik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910488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50</w:t>
            </w: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29,10</w:t>
            </w:r>
          </w:p>
        </w:tc>
      </w:tr>
    </w:tbl>
    <w:p w:rsidR="00B850DA" w:rsidRDefault="00157CD8">
      <w:r>
        <w:br w:type="page"/>
      </w:r>
    </w:p>
    <w:p w:rsidR="00B850DA" w:rsidRDefault="00157CD8">
      <w:pPr>
        <w:pStyle w:val="pnormal"/>
      </w:pPr>
      <w:r>
        <w:lastRenderedPageBreak/>
        <w:t>JVIZ Osnovna šola Dobrepolje, podružnica STRUGE</w:t>
      </w:r>
    </w:p>
    <w:p w:rsidR="00B850DA" w:rsidRDefault="00B850DA">
      <w:pPr>
        <w:pStyle w:val="pnormal"/>
      </w:pPr>
    </w:p>
    <w:p w:rsidR="00B850DA" w:rsidRPr="00ED703C" w:rsidRDefault="00157CD8">
      <w:pPr>
        <w:pStyle w:val="pnaslov"/>
        <w:rPr>
          <w:i/>
        </w:rPr>
      </w:pPr>
      <w:r>
        <w:rPr>
          <w:rStyle w:val="fnaslov"/>
        </w:rPr>
        <w:t xml:space="preserve">Seznam potrebščin za šolsko leto 2015/2016 za 8. </w:t>
      </w:r>
      <w:r w:rsidR="00ED703C">
        <w:rPr>
          <w:rStyle w:val="fnaslov"/>
        </w:rPr>
        <w:t>R</w:t>
      </w:r>
      <w:r>
        <w:rPr>
          <w:rStyle w:val="fnaslov"/>
        </w:rPr>
        <w:t>azred</w:t>
      </w:r>
      <w:r w:rsidR="00ED703C">
        <w:rPr>
          <w:rStyle w:val="fnaslov"/>
        </w:rPr>
        <w:t xml:space="preserve">- </w:t>
      </w:r>
      <w:r w:rsidR="00ED703C" w:rsidRPr="00ED703C">
        <w:rPr>
          <w:rStyle w:val="fnaslov"/>
          <w:i/>
        </w:rPr>
        <w:t>9 učencev</w:t>
      </w:r>
    </w:p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Delovni zvezki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4411"/>
        <w:gridCol w:w="2766"/>
        <w:gridCol w:w="1526"/>
        <w:gridCol w:w="706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et </w:t>
            </w:r>
            <w:proofErr w:type="spellStart"/>
            <w:r>
              <w:t>al</w:t>
            </w:r>
            <w:proofErr w:type="spellEnd"/>
            <w:r>
              <w:t>: SLOVENŠČINA ZA VSAK DAN 8, samostojni delovni zvezek, 2 dela, POSODOB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4130 (0187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1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T. Končan, V. </w:t>
            </w:r>
            <w:proofErr w:type="spellStart"/>
            <w:r>
              <w:t>Moderc</w:t>
            </w:r>
            <w:proofErr w:type="spellEnd"/>
            <w:r>
              <w:t>, R. Strojan: ZNAM ZA VEČ. Matematika 8, Razlage in vaje za boljše ocen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831075925472 (7233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6,8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Čepič Vogrinčič et </w:t>
            </w:r>
            <w:proofErr w:type="spellStart"/>
            <w:r>
              <w:t>al</w:t>
            </w:r>
            <w:proofErr w:type="spellEnd"/>
            <w:r>
              <w:t>.: DRŽAVLJANSKA IN DOMOVINSKA KULTURA TER ETIKA 8, delovni zvezek, NOV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634882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I2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0,92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A. </w:t>
            </w:r>
            <w:proofErr w:type="spellStart"/>
            <w:r>
              <w:t>Papotnik</w:t>
            </w:r>
            <w:proofErr w:type="spellEnd"/>
            <w:r>
              <w:t>: PRAKTIČNO GRADIVO TEHNIKA 8,  gradiva za 8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83003257008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1,0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, M. </w:t>
            </w:r>
            <w:proofErr w:type="spellStart"/>
            <w:r>
              <w:t>Levy</w:t>
            </w:r>
            <w:proofErr w:type="spellEnd"/>
            <w:r>
              <w:t>: MESSAGES 3, delovni zveze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3942 (5550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4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OJA PRVA FIZIKA 1, delovni zvezek za 8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634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proofErr w:type="spellStart"/>
            <w:r>
              <w:t>A.Gabrič</w:t>
            </w:r>
            <w:proofErr w:type="spellEnd"/>
            <w:r>
              <w:t xml:space="preserve">, S. A. Glažar, M. </w:t>
            </w:r>
            <w:proofErr w:type="spellStart"/>
            <w:r>
              <w:t>Slatinek</w:t>
            </w:r>
            <w:proofErr w:type="spellEnd"/>
            <w:r>
              <w:t xml:space="preserve"> Žigon: KEMIJA DANES 1, delovni zvezek za 8. razred, prenova 201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020283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4,0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Uredil: S. Brinovec: ATLAS SVETA ZA OSNOVNE IN SREDNJE ŠOLE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011339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34,96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N. Dekleva, S. Glažar: PERIODNI SISTEM ELEMENTOV, obojestranska zgibank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863413877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2,9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, M. </w:t>
            </w:r>
            <w:proofErr w:type="spellStart"/>
            <w:r>
              <w:t>Craven</w:t>
            </w:r>
            <w:proofErr w:type="spellEnd"/>
            <w:r>
              <w:t>: MESSAGES 3, učbenik za angleški jezi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3959 (5567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6,50</w:t>
            </w: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8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143,13</w:t>
            </w: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Potrebščine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3231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veliki A4, 50-listni, mal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veliki A4, 50-listni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mali A5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8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, mali A5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TEHNIČNI SVINČ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BERILO 8, DOBER DAN, ŽIVLJENJE, berilo za 8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861115898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. Robič, J. Berk, M. Draksler: SKRIVNOSTI ŠTEVIL IN OBLIK 8, učbenik, PRENOVA 201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224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5,3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. Svečko: SPOZNAVAM SVOJE TELO, učbenik za biologijo v 8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020080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6,0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Čepič Vogrinčič et </w:t>
            </w:r>
            <w:proofErr w:type="spellStart"/>
            <w:r>
              <w:t>al</w:t>
            </w:r>
            <w:proofErr w:type="spellEnd"/>
            <w:r>
              <w:t>.: DRŽAVLJANSKA IN DOMOVINSKA KULTURA TER ETIKA 8, učbenik, NOV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634877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I2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2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J. Razpotnik, D. Snoj: RAZISKUJEM PRETEKLOST 8, učbenik POSODOB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009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2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učbenik za geografijo v 8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425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A. Pesek: GLASBA DANES IN NEKOČ 8, učbenik+DODATEK za </w:t>
            </w:r>
            <w:r>
              <w:lastRenderedPageBreak/>
              <w:t>prenovljen U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lastRenderedPageBreak/>
              <w:t>978961271232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B. Tepina: SPOZNAJMO LIKOVNI SVET 8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310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4,3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B. Aberšek, F. Florjančič, A. </w:t>
            </w:r>
            <w:proofErr w:type="spellStart"/>
            <w:r>
              <w:t>Papotnik</w:t>
            </w:r>
            <w:proofErr w:type="spellEnd"/>
            <w:r>
              <w:t>: TEHNIKA 8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863412748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1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, M. </w:t>
            </w:r>
            <w:proofErr w:type="spellStart"/>
            <w:r>
              <w:t>Craven</w:t>
            </w:r>
            <w:proofErr w:type="spellEnd"/>
            <w:r>
              <w:t>: MESSAGES 3, učbenik za angleški jezi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3959 (5567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6,5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OJA PRVA FIZIKA 1, učbenik za 8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633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5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proofErr w:type="spellStart"/>
            <w:r>
              <w:t>A.Gabrič</w:t>
            </w:r>
            <w:proofErr w:type="spellEnd"/>
            <w:r>
              <w:t xml:space="preserve">, S. A. Glažar, M. </w:t>
            </w:r>
            <w:proofErr w:type="spellStart"/>
            <w:r>
              <w:t>Slatinek</w:t>
            </w:r>
            <w:proofErr w:type="spellEnd"/>
            <w:r>
              <w:t xml:space="preserve"> Žigon: KEMIJA DANES 1, učbenik za 8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863412822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5,80</w:t>
            </w: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186,75</w:t>
            </w:r>
          </w:p>
        </w:tc>
      </w:tr>
    </w:tbl>
    <w:p w:rsidR="00B850DA" w:rsidRDefault="00157CD8">
      <w:r>
        <w:br w:type="page"/>
      </w:r>
    </w:p>
    <w:p w:rsidR="00B850DA" w:rsidRDefault="00157CD8">
      <w:pPr>
        <w:pStyle w:val="pnormal"/>
      </w:pPr>
      <w:r>
        <w:lastRenderedPageBreak/>
        <w:t>JVIZ Osnovna šola Dobrepolje, podružnica STRUGE</w:t>
      </w:r>
    </w:p>
    <w:p w:rsidR="00B850DA" w:rsidRDefault="00B850DA">
      <w:pPr>
        <w:pStyle w:val="pnormal"/>
      </w:pPr>
    </w:p>
    <w:p w:rsidR="00B850DA" w:rsidRPr="00ED703C" w:rsidRDefault="00157CD8">
      <w:pPr>
        <w:pStyle w:val="pnaslov"/>
        <w:rPr>
          <w:i/>
        </w:rPr>
      </w:pPr>
      <w:r>
        <w:rPr>
          <w:rStyle w:val="fnaslov"/>
        </w:rPr>
        <w:t xml:space="preserve">Seznam potrebščin za šolsko leto 2015/2016 za 9. </w:t>
      </w:r>
      <w:r w:rsidR="00ED703C">
        <w:rPr>
          <w:rStyle w:val="fnaslov"/>
        </w:rPr>
        <w:t>R</w:t>
      </w:r>
      <w:r>
        <w:rPr>
          <w:rStyle w:val="fnaslov"/>
        </w:rPr>
        <w:t>azred</w:t>
      </w:r>
      <w:r w:rsidR="00ED703C">
        <w:rPr>
          <w:rStyle w:val="fnaslov"/>
        </w:rPr>
        <w:t xml:space="preserve"> – </w:t>
      </w:r>
      <w:r w:rsidR="00ED703C" w:rsidRPr="00ED703C">
        <w:rPr>
          <w:rStyle w:val="fnaslov"/>
          <w:i/>
        </w:rPr>
        <w:t>3 učenci</w:t>
      </w:r>
    </w:p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Delovni zvezki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419"/>
        <w:gridCol w:w="2777"/>
        <w:gridCol w:w="1530"/>
        <w:gridCol w:w="682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et </w:t>
            </w:r>
            <w:proofErr w:type="spellStart"/>
            <w:r>
              <w:t>al</w:t>
            </w:r>
            <w:proofErr w:type="spellEnd"/>
            <w:r>
              <w:t>: SLOVENŠČINA ZA VSAK DAN 9, samostojni delovni zvezek, 2 dela, POSODOB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4147 (1238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1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T. Končan, V. </w:t>
            </w:r>
            <w:proofErr w:type="spellStart"/>
            <w:r>
              <w:t>Moderc</w:t>
            </w:r>
            <w:proofErr w:type="spellEnd"/>
            <w:r>
              <w:t>, R. Strojan: ZNAM ZA VEČ. Matematika 9, Razlage in vaje za boljše ocen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831075925489 (7240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6,8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</w:t>
            </w:r>
            <w:proofErr w:type="spellStart"/>
            <w:r>
              <w:t>Levy</w:t>
            </w:r>
            <w:proofErr w:type="spellEnd"/>
            <w:r>
              <w:t xml:space="preserve">, 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4, delovni zvezek za angleški jezi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3966 (5666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4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OJA PRVA FIZIKA 2, delovni zvezek za 9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636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proofErr w:type="spellStart"/>
            <w:r>
              <w:t>A.Gabrič</w:t>
            </w:r>
            <w:proofErr w:type="spellEnd"/>
            <w:r>
              <w:t xml:space="preserve">, S. A. Glažar, M. </w:t>
            </w:r>
            <w:proofErr w:type="spellStart"/>
            <w:r>
              <w:t>Slatinek</w:t>
            </w:r>
            <w:proofErr w:type="spellEnd"/>
            <w:r>
              <w:t xml:space="preserve"> Žigon: KEMIJA DANES 2, delovni zvezek za 9. razred, prenova 201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020282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4,0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OLSKI NAMIZNI TOPOGRAFSKI IN NEMI ZEMLJEVID - SLOVENI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861117299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6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</w:t>
            </w:r>
            <w:proofErr w:type="spellStart"/>
            <w:r>
              <w:t>Levy</w:t>
            </w:r>
            <w:proofErr w:type="spellEnd"/>
            <w:r>
              <w:t xml:space="preserve">, 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4, učbenik za angleški jezi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831075925434 (5673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6,50</w:t>
            </w:r>
          </w:p>
        </w:tc>
      </w:tr>
      <w:tr w:rsidR="00B850DA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7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90,20</w:t>
            </w: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Potrebščine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3231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7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veliki A4, 50-listni, mal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veliki A4, 50-listni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VEZEK, mali A5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0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OVITEK, mali A5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TEHNIČNI SVINČ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B850DA">
            <w:pPr>
              <w:pStyle w:val="pnormal"/>
            </w:pP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Delovni zvezki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. Puncer: OBDELAVA GRADIV - LES, delovni zvezek z delovnim gradivom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91048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00</w:t>
            </w: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17,00</w:t>
            </w: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BERILO 9, SKRIVNO ŽIVLJENJE BESED, berilo za 9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012528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. Robič, J. Berk, M. Draksler: SKRIVNOSTI ŠTEVIL IN OBLIK 9, učbenik, prenova 201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3831075925403 (2952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5,7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. Svečko, A. Gorjan: SPOZNAVAM ŽIVI SVET, učbenik za biologijo v 9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020079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6,0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J. Razpotnik, D. Snoj: RAZISKUJEM PRETEKLOST 9, učbenik za zgodovino PRENOVA 201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71299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75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J. Senegačnik, B. Drobnjak, M. </w:t>
            </w:r>
            <w:proofErr w:type="spellStart"/>
            <w:r>
              <w:t>Otič</w:t>
            </w:r>
            <w:proofErr w:type="spellEnd"/>
            <w:r>
              <w:t>: ŽIVIM V SLOVENIJI, učbenik za geografijo v 9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618384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4,3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I. Vrbančič, M. </w:t>
            </w:r>
            <w:proofErr w:type="spellStart"/>
            <w:r>
              <w:t>Prel</w:t>
            </w:r>
            <w:proofErr w:type="spellEnd"/>
            <w:r>
              <w:t>, J. Veit: GLASBA 9,  učbenik, prenov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012521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7,4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B. Tepina: SPOZNAJMO LIKOVNI SVET 9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077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4,3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M. </w:t>
            </w:r>
            <w:proofErr w:type="spellStart"/>
            <w:r>
              <w:t>Levy</w:t>
            </w:r>
            <w:proofErr w:type="spellEnd"/>
            <w:r>
              <w:t xml:space="preserve">, 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: MESSAGES 4, učbenik za </w:t>
            </w:r>
            <w:r>
              <w:lastRenderedPageBreak/>
              <w:t>angleški jezi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lastRenderedPageBreak/>
              <w:t xml:space="preserve">3831075925434 </w:t>
            </w:r>
            <w:r>
              <w:lastRenderedPageBreak/>
              <w:t>(5673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lastRenderedPageBreak/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6,5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OJA PRVA FIZIKA 2,  učbenik za 9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241635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5,90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 xml:space="preserve">A. Gabrič, S. A. Glažar, M. </w:t>
            </w:r>
            <w:proofErr w:type="spellStart"/>
            <w:r>
              <w:t>Graunar</w:t>
            </w:r>
            <w:proofErr w:type="spellEnd"/>
            <w:r>
              <w:t>, M. S. Žigon: KEMIJA DANES 2, učbenik za 9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863412801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8,70</w:t>
            </w: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164,50</w:t>
            </w:r>
          </w:p>
        </w:tc>
      </w:tr>
    </w:tbl>
    <w:p w:rsidR="00B850DA" w:rsidRDefault="00157CD8">
      <w:pPr>
        <w:spacing w:before="240" w:after="120" w:line="240" w:lineRule="auto"/>
      </w:pPr>
      <w:r>
        <w:rPr>
          <w:b/>
          <w:sz w:val="22"/>
          <w:szCs w:val="22"/>
        </w:rPr>
        <w:t>Učbeniki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850DA">
        <w:tc>
          <w:tcPr>
            <w:tcW w:w="85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850DA" w:rsidRDefault="00157CD8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50D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Z. Puncer: OBDELAVA GRADIV - LES, učbenik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978961910488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pStyle w:val="pnormal"/>
            </w:pPr>
            <w:r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t>13,50</w:t>
            </w:r>
          </w:p>
        </w:tc>
      </w:tr>
      <w:tr w:rsidR="00B850DA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B850DA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50DA" w:rsidRDefault="00157CD8">
            <w:pPr>
              <w:spacing w:after="0" w:line="240" w:lineRule="auto"/>
              <w:jc w:val="right"/>
            </w:pPr>
            <w:r>
              <w:rPr>
                <w:rStyle w:val="fnormal"/>
              </w:rPr>
              <w:t>13,50</w:t>
            </w:r>
          </w:p>
        </w:tc>
      </w:tr>
    </w:tbl>
    <w:p w:rsidR="00157CD8" w:rsidRDefault="00157CD8"/>
    <w:sectPr w:rsidR="00157CD8">
      <w:pgSz w:w="11906" w:h="16838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DA"/>
    <w:rsid w:val="00157CD8"/>
    <w:rsid w:val="00B850DA"/>
    <w:rsid w:val="00CD01E2"/>
    <w:rsid w:val="00E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80E9D8-7B80-4BCE-BE06-EB791D27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pPr>
      <w:spacing w:after="120" w:line="240" w:lineRule="auto"/>
      <w:jc w:val="center"/>
    </w:pPr>
  </w:style>
  <w:style w:type="character" w:customStyle="1" w:styleId="fnormal">
    <w:name w:val="f_normal"/>
  </w:style>
  <w:style w:type="character" w:customStyle="1" w:styleId="fwingdings">
    <w:name w:val="f_wingdings"/>
    <w:rPr>
      <w:rFonts w:ascii="Wingdings" w:hAnsi="Wingdings" w:cs="Wingdings"/>
      <w:sz w:val="22"/>
      <w:szCs w:val="22"/>
    </w:rPr>
  </w:style>
  <w:style w:type="paragraph" w:customStyle="1" w:styleId="pnormal">
    <w:name w:val="p_normal"/>
    <w:pPr>
      <w:spacing w:after="0" w:line="240" w:lineRule="auto"/>
    </w:pPr>
  </w:style>
  <w:style w:type="paragraph" w:customStyle="1" w:styleId="pnormalright">
    <w:name w:val="p_normal_right"/>
    <w:pPr>
      <w:spacing w:after="0" w:line="240" w:lineRule="auto"/>
      <w:jc w:val="right"/>
    </w:pPr>
  </w:style>
  <w:style w:type="paragraph" w:customStyle="1" w:styleId="pnormalcenter">
    <w:name w:val="p_normal_center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86FA-D8F9-4FB1-B320-F04991CC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6</Words>
  <Characters>17364</Characters>
  <Application>Microsoft Office Word</Application>
  <DocSecurity>0</DocSecurity>
  <Lines>144</Lines>
  <Paragraphs>4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3" baseType="lpstr">
      <vt:lpstr/>
      <vt:lpstr/>
      <vt:lpstr>Office Theme</vt:lpstr>
    </vt:vector>
  </TitlesOfParts>
  <Company>Hewlett-Packard Company</Company>
  <LinksUpToDate>false</LinksUpToDate>
  <CharactersWithSpaces>2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Barbara</cp:lastModifiedBy>
  <cp:revision>3</cp:revision>
  <dcterms:created xsi:type="dcterms:W3CDTF">2015-06-17T16:38:00Z</dcterms:created>
  <dcterms:modified xsi:type="dcterms:W3CDTF">2015-06-17T16:38:00Z</dcterms:modified>
</cp:coreProperties>
</file>